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4BDB" w:rsidRPr="003F2C56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FE4BDB" w:rsidRPr="003F2C56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A33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A33" w:rsidRPr="002A1E02" w:rsidRDefault="00EF4A33" w:rsidP="00EF4A3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A33" w:rsidRDefault="00EF4A33" w:rsidP="00EF4A3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4BDB" w:rsidRPr="003F2C56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4BDB" w:rsidRPr="003F2C56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B1458" w:rsidRPr="003F2C56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/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B1458" w:rsidRPr="003F2C56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F2C56" w:rsidRDefault="003F2C56" w:rsidP="003F2C56"/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3B1458" w:rsidRDefault="003B1458" w:rsidP="003B145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3B1458" w:rsidRDefault="003B1458" w:rsidP="003B145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4BDB" w:rsidRDefault="00FE4BDB" w:rsidP="00FE4BD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FE4BDB" w:rsidRDefault="00FE4BDB" w:rsidP="00FE4BDB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458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B1458" w:rsidRPr="002A1E02" w:rsidRDefault="003B1458" w:rsidP="003B145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3B1458" w:rsidRDefault="003B1458" w:rsidP="003B145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B1458" w:rsidRDefault="003B1458" w:rsidP="003B145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B1458" w:rsidRPr="00A212AB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3B1458" w:rsidRDefault="003B1458" w:rsidP="003B145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3B1458" w:rsidRPr="003F2C56" w:rsidRDefault="003B1458" w:rsidP="003B145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3B1458" w:rsidRDefault="003B1458" w:rsidP="003B145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FE4BDB" w:rsidRDefault="00FE4BDB" w:rsidP="00FE4BD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Pr="002A1E02" w:rsidRDefault="00AB4F21" w:rsidP="00AB4F2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01F89" w:rsidRDefault="00701F89" w:rsidP="00701F8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Pr="000C3C23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2F" w:rsidRDefault="00F7672F">
      <w:r>
        <w:separator/>
      </w:r>
    </w:p>
  </w:endnote>
  <w:endnote w:type="continuationSeparator" w:id="0">
    <w:p w:rsidR="00F7672F" w:rsidRDefault="00F7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952A1A" w:rsidRDefault="00E751ED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E751ED" w:rsidRDefault="00E751ED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E4BDB">
      <w:rPr>
        <w:rStyle w:val="a6"/>
        <w:noProof/>
      </w:rPr>
      <w:t>- 1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2F" w:rsidRDefault="00F7672F">
      <w:r>
        <w:separator/>
      </w:r>
    </w:p>
  </w:footnote>
  <w:footnote w:type="continuationSeparator" w:id="0">
    <w:p w:rsidR="00F7672F" w:rsidRDefault="00F7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65138A" w:rsidRDefault="00E751ED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E751ED" w:rsidRPr="00DD4F76" w:rsidRDefault="00E751ED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="00D90D05"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="00D90D05"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="00D90D05"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E751ED" w:rsidRPr="001B37B2" w:rsidRDefault="00E751ED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</w:t>
    </w:r>
    <w:r w:rsidR="00AB4B4A">
      <w:rPr>
        <w:rFonts w:ascii="宋体" w:hAnsi="宋体" w:cs="宋体" w:hint="eastAsia"/>
        <w:sz w:val="18"/>
        <w:szCs w:val="18"/>
      </w:rPr>
      <w:t>班主任：</w:t>
    </w:r>
    <w:r>
      <w:rPr>
        <w:rFonts w:ascii="宋体" w:hAnsi="宋体" w:cs="宋体" w:hint="eastAsia"/>
        <w:sz w:val="18"/>
        <w:szCs w:val="18"/>
      </w:rPr>
      <w:t xml:space="preserve">罗老师   </w:t>
    </w:r>
    <w:r w:rsidR="00AB4B4A"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 w:rsidR="00AB4B4A"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 w:rsidR="00AB4B4A"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F1DB-0A92-45DB-A946-1138266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791</Words>
  <Characters>21612</Characters>
  <Application>Microsoft Office Word</Application>
  <DocSecurity>0</DocSecurity>
  <Lines>180</Lines>
  <Paragraphs>50</Paragraphs>
  <ScaleCrop>false</ScaleCrop>
  <Company>MC SYSTEM</Company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55</cp:revision>
  <cp:lastPrinted>2017-08-31T09:30:00Z</cp:lastPrinted>
  <dcterms:created xsi:type="dcterms:W3CDTF">2019-01-03T07:20:00Z</dcterms:created>
  <dcterms:modified xsi:type="dcterms:W3CDTF">2019-02-27T00:23:00Z</dcterms:modified>
</cp:coreProperties>
</file>